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4D7C" w14:textId="49A868DF" w:rsidR="000774FF" w:rsidRPr="00B4463A" w:rsidRDefault="00733979" w:rsidP="000774FF">
      <w:pPr>
        <w:rPr>
          <w:b/>
          <w:sz w:val="48"/>
          <w:szCs w:val="48"/>
        </w:rPr>
      </w:pPr>
      <w:r w:rsidRPr="00B4463A">
        <w:rPr>
          <w:b/>
          <w:sz w:val="48"/>
          <w:szCs w:val="48"/>
        </w:rPr>
        <w:t>【</w:t>
      </w:r>
      <w:r w:rsidR="000774FF" w:rsidRPr="00B4463A">
        <w:rPr>
          <w:b/>
          <w:sz w:val="48"/>
          <w:szCs w:val="48"/>
        </w:rPr>
        <w:t>取材</w:t>
      </w:r>
      <w:r w:rsidR="006C1009">
        <w:rPr>
          <w:rFonts w:hint="eastAsia"/>
          <w:b/>
          <w:sz w:val="48"/>
          <w:szCs w:val="48"/>
        </w:rPr>
        <w:t>等</w:t>
      </w:r>
      <w:r w:rsidR="00440E0E">
        <w:rPr>
          <w:rFonts w:hint="eastAsia"/>
          <w:b/>
          <w:sz w:val="48"/>
          <w:szCs w:val="48"/>
        </w:rPr>
        <w:t>申込</w:t>
      </w:r>
      <w:r w:rsidR="000774FF" w:rsidRPr="00B4463A">
        <w:rPr>
          <w:b/>
          <w:sz w:val="48"/>
          <w:szCs w:val="48"/>
        </w:rPr>
        <w:t>書</w:t>
      </w:r>
      <w:r w:rsidRPr="00B4463A">
        <w:rPr>
          <w:b/>
          <w:sz w:val="48"/>
          <w:szCs w:val="48"/>
        </w:rPr>
        <w:t>】</w:t>
      </w:r>
    </w:p>
    <w:p w14:paraId="7EF76DA7" w14:textId="1634128B" w:rsidR="000774FF" w:rsidRPr="00733979" w:rsidRDefault="000774FF" w:rsidP="001913F2">
      <w:pPr>
        <w:jc w:val="left"/>
        <w:rPr>
          <w:sz w:val="22"/>
        </w:rPr>
      </w:pPr>
      <w:r w:rsidRPr="00733979">
        <w:rPr>
          <w:rFonts w:ascii="ＭＳ 明朝" w:hAnsi="ＭＳ 明朝" w:cs="ＭＳ 明朝" w:hint="eastAsia"/>
          <w:sz w:val="22"/>
        </w:rPr>
        <w:t>※</w:t>
      </w:r>
      <w:r w:rsidR="00733979" w:rsidRPr="00733979">
        <w:rPr>
          <w:sz w:val="22"/>
        </w:rPr>
        <w:t>本学の関係者（</w:t>
      </w:r>
      <w:r w:rsidR="00D30615">
        <w:rPr>
          <w:sz w:val="22"/>
        </w:rPr>
        <w:t>教職員</w:t>
      </w:r>
      <w:r w:rsidR="00D30615">
        <w:rPr>
          <w:rFonts w:hint="eastAsia"/>
          <w:sz w:val="22"/>
        </w:rPr>
        <w:t>、</w:t>
      </w:r>
      <w:r w:rsidR="00733979" w:rsidRPr="00733979">
        <w:rPr>
          <w:sz w:val="22"/>
        </w:rPr>
        <w:t>学生、クラブ・サークル、各種団体、附属施設等）への取材</w:t>
      </w:r>
      <w:r w:rsidR="001913F2">
        <w:rPr>
          <w:rFonts w:hint="eastAsia"/>
          <w:sz w:val="22"/>
        </w:rPr>
        <w:t>等</w:t>
      </w:r>
      <w:r w:rsidR="00733979" w:rsidRPr="00733979">
        <w:rPr>
          <w:sz w:val="22"/>
        </w:rPr>
        <w:t>をご希望の方は</w:t>
      </w:r>
      <w:r w:rsidRPr="00733979">
        <w:rPr>
          <w:sz w:val="22"/>
        </w:rPr>
        <w:t>下記の内容</w:t>
      </w:r>
      <w:r w:rsidR="00733979" w:rsidRPr="00733979">
        <w:rPr>
          <w:sz w:val="22"/>
        </w:rPr>
        <w:t>を</w:t>
      </w:r>
      <w:r w:rsidRPr="00733979">
        <w:rPr>
          <w:sz w:val="22"/>
        </w:rPr>
        <w:t>記入し、メールに添付</w:t>
      </w:r>
      <w:r w:rsidR="00440E0E">
        <w:rPr>
          <w:rFonts w:hint="eastAsia"/>
          <w:sz w:val="22"/>
        </w:rPr>
        <w:t>の上</w:t>
      </w:r>
      <w:r w:rsidRPr="002E04E4">
        <w:rPr>
          <w:sz w:val="22"/>
        </w:rPr>
        <w:t>広報</w:t>
      </w:r>
      <w:r w:rsidR="00456581" w:rsidRPr="002E04E4">
        <w:rPr>
          <w:rFonts w:hint="eastAsia"/>
          <w:sz w:val="22"/>
        </w:rPr>
        <w:t>課</w:t>
      </w:r>
      <w:r w:rsidRPr="00733979">
        <w:rPr>
          <w:sz w:val="22"/>
        </w:rPr>
        <w:t>宛</w:t>
      </w:r>
      <w:r w:rsidR="00440E0E">
        <w:rPr>
          <w:rFonts w:hint="eastAsia"/>
          <w:sz w:val="22"/>
        </w:rPr>
        <w:t>送信</w:t>
      </w:r>
      <w:r w:rsidRPr="00733979">
        <w:rPr>
          <w:sz w:val="22"/>
        </w:rPr>
        <w:t>ください。</w:t>
      </w:r>
      <w:r w:rsidR="00A43994">
        <w:rPr>
          <w:sz w:val="22"/>
        </w:rPr>
        <w:br/>
      </w:r>
      <w:r w:rsidR="00A43994" w:rsidRPr="00733979">
        <w:rPr>
          <w:rFonts w:ascii="ＭＳ 明朝" w:hAnsi="ＭＳ 明朝" w:cs="ＭＳ 明朝" w:hint="eastAsia"/>
          <w:color w:val="000000"/>
          <w:kern w:val="0"/>
          <w:sz w:val="22"/>
        </w:rPr>
        <w:t>※</w:t>
      </w:r>
      <w:r w:rsidR="00A43994" w:rsidRPr="00020699">
        <w:rPr>
          <w:rFonts w:eastAsia="ＭＳ Ｐ明朝" w:cs="ＭＳ Ｐゴシック"/>
          <w:color w:val="000000"/>
          <w:kern w:val="0"/>
          <w:sz w:val="22"/>
        </w:rPr>
        <w:t>別途企画書がある場合は企画書</w:t>
      </w:r>
      <w:r w:rsidR="00440E0E">
        <w:rPr>
          <w:rFonts w:eastAsia="ＭＳ Ｐ明朝" w:cs="ＭＳ Ｐゴシック" w:hint="eastAsia"/>
          <w:color w:val="000000"/>
          <w:kern w:val="0"/>
          <w:sz w:val="22"/>
        </w:rPr>
        <w:t>も</w:t>
      </w:r>
      <w:r w:rsidR="00A43994" w:rsidRPr="00020699">
        <w:rPr>
          <w:rFonts w:eastAsia="ＭＳ Ｐ明朝" w:cs="ＭＳ Ｐゴシック"/>
          <w:color w:val="000000"/>
          <w:kern w:val="0"/>
          <w:sz w:val="22"/>
        </w:rPr>
        <w:t>添付ください</w:t>
      </w:r>
      <w:r w:rsidR="00A43994">
        <w:rPr>
          <w:rFonts w:eastAsia="ＭＳ Ｐ明朝" w:cs="ＭＳ Ｐゴシック" w:hint="eastAsia"/>
          <w:color w:val="000000"/>
          <w:kern w:val="0"/>
          <w:sz w:val="22"/>
        </w:rPr>
        <w:t>。</w:t>
      </w:r>
    </w:p>
    <w:p w14:paraId="7536972D" w14:textId="77777777" w:rsidR="00733979" w:rsidRPr="00733979" w:rsidRDefault="00733979" w:rsidP="00733979">
      <w:pPr>
        <w:jc w:val="left"/>
      </w:pPr>
      <w:r w:rsidRPr="00733979">
        <w:t>-----------------------------------------------------------------------------------------------------------------------------------</w:t>
      </w:r>
      <w:r w:rsidR="00991F35">
        <w:rPr>
          <w:rFonts w:hint="eastAsia"/>
        </w:rPr>
        <w:t>------</w:t>
      </w:r>
    </w:p>
    <w:p w14:paraId="4A528EC3" w14:textId="0A8DE1BF" w:rsidR="00733979" w:rsidRPr="00733979" w:rsidRDefault="00733979" w:rsidP="00991F35">
      <w:pPr>
        <w:ind w:firstLineChars="100" w:firstLine="260"/>
        <w:jc w:val="left"/>
        <w:rPr>
          <w:sz w:val="26"/>
          <w:szCs w:val="26"/>
        </w:rPr>
      </w:pPr>
      <w:r w:rsidRPr="00733979">
        <w:rPr>
          <w:sz w:val="26"/>
          <w:szCs w:val="26"/>
        </w:rPr>
        <w:t>大阪</w:t>
      </w:r>
      <w:r w:rsidR="00030FB3">
        <w:rPr>
          <w:rFonts w:hint="eastAsia"/>
          <w:sz w:val="26"/>
          <w:szCs w:val="26"/>
        </w:rPr>
        <w:t>公立</w:t>
      </w:r>
      <w:r w:rsidRPr="00733979">
        <w:rPr>
          <w:sz w:val="26"/>
          <w:szCs w:val="26"/>
        </w:rPr>
        <w:t>大学</w:t>
      </w:r>
      <w:r>
        <w:rPr>
          <w:rFonts w:hint="eastAsia"/>
          <w:sz w:val="26"/>
          <w:szCs w:val="26"/>
        </w:rPr>
        <w:t xml:space="preserve">  </w:t>
      </w:r>
      <w:r w:rsidR="00B21255" w:rsidRPr="0060306C">
        <w:rPr>
          <w:rFonts w:hint="eastAsia"/>
          <w:sz w:val="26"/>
          <w:szCs w:val="26"/>
        </w:rPr>
        <w:t>企画</w:t>
      </w:r>
      <w:r w:rsidR="00887392" w:rsidRPr="0060306C">
        <w:rPr>
          <w:rFonts w:hint="eastAsia"/>
          <w:sz w:val="26"/>
          <w:szCs w:val="26"/>
        </w:rPr>
        <w:t>部　広報課</w:t>
      </w:r>
      <w:r w:rsidRPr="00733979">
        <w:rPr>
          <w:sz w:val="26"/>
          <w:szCs w:val="26"/>
        </w:rPr>
        <w:t xml:space="preserve">　宛</w:t>
      </w:r>
    </w:p>
    <w:p w14:paraId="5C3B9A97" w14:textId="12742816" w:rsidR="000774FF" w:rsidRPr="00733979" w:rsidRDefault="000774FF" w:rsidP="00991F35">
      <w:pPr>
        <w:ind w:firstLineChars="100" w:firstLine="221"/>
        <w:jc w:val="left"/>
        <w:rPr>
          <w:b/>
          <w:sz w:val="22"/>
        </w:rPr>
      </w:pPr>
      <w:r w:rsidRPr="00733979">
        <w:rPr>
          <w:b/>
          <w:sz w:val="22"/>
        </w:rPr>
        <w:t>【</w:t>
      </w:r>
      <w:r w:rsidRPr="00733979">
        <w:rPr>
          <w:b/>
          <w:sz w:val="22"/>
        </w:rPr>
        <w:t xml:space="preserve"> </w:t>
      </w:r>
      <w:r w:rsidR="00733979">
        <w:rPr>
          <w:rFonts w:hint="eastAsia"/>
          <w:b/>
          <w:sz w:val="22"/>
        </w:rPr>
        <w:t>送信</w:t>
      </w:r>
      <w:r w:rsidRPr="00733979">
        <w:rPr>
          <w:b/>
          <w:sz w:val="22"/>
        </w:rPr>
        <w:t>先：</w:t>
      </w:r>
      <w:r w:rsidR="003A7CA5" w:rsidRPr="003A7CA5">
        <w:rPr>
          <w:b/>
          <w:sz w:val="22"/>
        </w:rPr>
        <w:t>koho-list@ml.omu.ac.jp</w:t>
      </w:r>
      <w:bookmarkStart w:id="0" w:name="_GoBack"/>
      <w:bookmarkEnd w:id="0"/>
      <w:r w:rsidRPr="00733979">
        <w:rPr>
          <w:b/>
          <w:sz w:val="22"/>
        </w:rPr>
        <w:t xml:space="preserve"> </w:t>
      </w:r>
      <w:r w:rsidRPr="00733979">
        <w:rPr>
          <w:b/>
          <w:sz w:val="22"/>
        </w:rPr>
        <w:t>】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45"/>
      </w:tblGrid>
      <w:tr w:rsidR="000774FF" w:rsidRPr="00020699" w14:paraId="027E90F5" w14:textId="77777777" w:rsidTr="000352FB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531" w14:textId="16093C75" w:rsidR="000774FF" w:rsidRPr="00020699" w:rsidRDefault="00440E0E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申</w:t>
            </w:r>
            <w:r w:rsidR="00630E76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込</w:t>
            </w:r>
            <w:r w:rsidR="00630E76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0774FF"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00D" w14:textId="77777777" w:rsidR="000774FF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  <w:r w:rsidR="005D4711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　　　年　　　　　月　　　　　日</w:t>
            </w:r>
          </w:p>
        </w:tc>
      </w:tr>
      <w:tr w:rsidR="00030FB3" w:rsidRPr="00020699" w14:paraId="1EFF2734" w14:textId="77777777" w:rsidTr="00373B1A">
        <w:trPr>
          <w:trHeight w:val="32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D40" w14:textId="099B14D7" w:rsidR="00030FB3" w:rsidRPr="00020699" w:rsidRDefault="00440E0E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申込</w:t>
            </w:r>
            <w:r w:rsidR="00030FB3"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 xml:space="preserve">責任者　</w:t>
            </w:r>
            <w:r w:rsidR="00030FB3" w:rsidRPr="00020699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27E82D93" w14:textId="77777777" w:rsidR="00030FB3" w:rsidRPr="00020699" w:rsidRDefault="00030FB3" w:rsidP="00FC5AB0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 w:rsidRPr="00020699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会社名・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部署・役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07CD" w14:textId="2F3EAD8F" w:rsidR="00030FB3" w:rsidRPr="00020699" w:rsidRDefault="00030FB3" w:rsidP="00020699">
            <w:pPr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氏名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(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ﾌﾘｶﾞﾅ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)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030FB3" w:rsidRPr="00020699" w14:paraId="0F01D9AB" w14:textId="77777777" w:rsidTr="00373B1A">
        <w:trPr>
          <w:trHeight w:val="4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A87F" w14:textId="77777777" w:rsidR="00030FB3" w:rsidRPr="00020699" w:rsidRDefault="00030FB3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BDD7" w14:textId="6FD73CA6" w:rsidR="00030FB3" w:rsidRPr="00020699" w:rsidRDefault="00030FB3" w:rsidP="00020699">
            <w:pPr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会社名・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部署・役職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030FB3" w:rsidRPr="00020699" w14:paraId="34373C5B" w14:textId="77777777" w:rsidTr="00045A06">
        <w:trPr>
          <w:trHeight w:val="33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6BD" w14:textId="798D1E98" w:rsidR="00030FB3" w:rsidRPr="00020699" w:rsidRDefault="00030FB3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連</w:t>
            </w:r>
            <w:r w:rsidR="00440E0E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絡</w:t>
            </w:r>
            <w:r w:rsidR="00440E0E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2F17" w14:textId="4FC430D8" w:rsidR="00030FB3" w:rsidRPr="00020699" w:rsidRDefault="00030FB3" w:rsidP="00020699">
            <w:pPr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[ 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住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所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 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030FB3" w:rsidRPr="00020699" w14:paraId="5E74AFE6" w14:textId="77777777" w:rsidTr="00030FB3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A46" w14:textId="77777777" w:rsidR="00030FB3" w:rsidRPr="00020699" w:rsidRDefault="00030FB3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8149" w14:textId="537E6087" w:rsidR="00030FB3" w:rsidRPr="00020699" w:rsidRDefault="00030FB3" w:rsidP="00020699">
            <w:pPr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TEL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番号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030FB3" w:rsidRPr="00020699" w14:paraId="5219C59F" w14:textId="77777777" w:rsidTr="00030FB3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1E6F" w14:textId="77777777" w:rsidR="00030FB3" w:rsidRPr="00020699" w:rsidRDefault="00030FB3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6C47" w14:textId="067ECBE2" w:rsidR="00030FB3" w:rsidRPr="00020699" w:rsidRDefault="00030FB3" w:rsidP="00020699">
            <w:pPr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FAX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番号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030FB3" w:rsidRPr="00020699" w14:paraId="00D9221E" w14:textId="77777777" w:rsidTr="00045A06">
        <w:trPr>
          <w:trHeight w:val="45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CF0" w14:textId="77777777" w:rsidR="00030FB3" w:rsidRPr="00020699" w:rsidRDefault="00030FB3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2D71" w14:textId="452DBB7F" w:rsidR="00030FB3" w:rsidRPr="00020699" w:rsidRDefault="00030FB3" w:rsidP="000774FF">
            <w:pPr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</w:t>
            </w:r>
            <w:r w:rsidRPr="00020699">
              <w:rPr>
                <w:rFonts w:eastAsia="ＭＳ Ｐ明朝" w:cs="ＭＳ Ｐゴシック"/>
                <w:color w:val="000000"/>
                <w:w w:val="81"/>
                <w:kern w:val="0"/>
                <w:sz w:val="26"/>
                <w:szCs w:val="26"/>
                <w:fitText w:val="1170" w:id="732205568"/>
              </w:rPr>
              <w:t>Email</w:t>
            </w:r>
            <w:r w:rsidRPr="00020699">
              <w:rPr>
                <w:rFonts w:eastAsia="ＭＳ Ｐ明朝" w:cs="ＭＳ Ｐゴシック"/>
                <w:color w:val="000000"/>
                <w:w w:val="81"/>
                <w:kern w:val="0"/>
                <w:sz w:val="26"/>
                <w:szCs w:val="26"/>
                <w:fitText w:val="1170" w:id="732205568"/>
              </w:rPr>
              <w:t>ｱﾄﾞﾚ</w:t>
            </w:r>
            <w:r w:rsidRPr="00020699">
              <w:rPr>
                <w:rFonts w:eastAsia="ＭＳ Ｐ明朝" w:cs="ＭＳ Ｐゴシック"/>
                <w:color w:val="000000"/>
                <w:spacing w:val="5"/>
                <w:w w:val="81"/>
                <w:kern w:val="0"/>
                <w:sz w:val="26"/>
                <w:szCs w:val="26"/>
                <w:fitText w:val="1170" w:id="732205568"/>
              </w:rPr>
              <w:t>ｽ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14:paraId="46132EF9" w14:textId="77777777" w:rsidR="000774FF" w:rsidRPr="00733979" w:rsidRDefault="000774FF" w:rsidP="000774FF">
      <w:pPr>
        <w:jc w:val="left"/>
        <w:rPr>
          <w:sz w:val="26"/>
          <w:szCs w:val="26"/>
        </w:rPr>
      </w:pPr>
    </w:p>
    <w:tbl>
      <w:tblPr>
        <w:tblW w:w="939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1"/>
        <w:gridCol w:w="6662"/>
      </w:tblGrid>
      <w:tr w:rsidR="00D65C79" w:rsidRPr="00020699" w14:paraId="36AAC738" w14:textId="77777777" w:rsidTr="00D65C79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979" w14:textId="6EFB31CD" w:rsidR="00D65C79" w:rsidRPr="00020699" w:rsidRDefault="00440E0E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申込</w:t>
            </w:r>
            <w:r w:rsidR="00D65C79"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種別</w:t>
            </w:r>
          </w:p>
          <w:p w14:paraId="6FF2B566" w14:textId="39B8C27A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（</w:t>
            </w:r>
            <w:r w:rsidR="00440E0E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いずれか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にチェック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C27" w14:textId="00099DF6" w:rsidR="00D65C79" w:rsidRPr="002E04E4" w:rsidRDefault="003A7CA5" w:rsidP="00D65C79">
            <w:pPr>
              <w:widowControl/>
              <w:jc w:val="left"/>
              <w:rPr>
                <w:rFonts w:eastAsia="ＭＳ Ｐ明朝" w:cs="ＭＳ Ｐゴシック"/>
                <w:kern w:val="0"/>
                <w:sz w:val="26"/>
                <w:szCs w:val="26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6"/>
                  <w:szCs w:val="26"/>
                </w:rPr>
                <w:id w:val="1336420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73397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電話取材</w:t>
            </w:r>
            <w:r w:rsidR="00D65C7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65C79" w:rsidRPr="0073397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・</w:t>
            </w:r>
            <w:r w:rsidR="00D65C7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939103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/>
                <w:kern w:val="0"/>
                <w:sz w:val="26"/>
                <w:szCs w:val="26"/>
              </w:rPr>
              <w:t>対面取材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・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903649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/>
                <w:kern w:val="0"/>
                <w:sz w:val="26"/>
                <w:szCs w:val="26"/>
              </w:rPr>
              <w:t xml:space="preserve">撮影　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・　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312138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画像提供</w:t>
            </w:r>
          </w:p>
          <w:p w14:paraId="6C21BE5E" w14:textId="77777777" w:rsidR="00630E76" w:rsidRDefault="003A7CA5" w:rsidP="00D65C79">
            <w:pPr>
              <w:widowControl/>
              <w:jc w:val="left"/>
              <w:rPr>
                <w:rFonts w:eastAsia="ＭＳ Ｐ明朝" w:cs="ＭＳ Ｐゴシック"/>
                <w:kern w:val="0"/>
                <w:sz w:val="26"/>
                <w:szCs w:val="26"/>
              </w:rPr>
            </w:pP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590676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リモート取材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・　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174498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アンケート</w:t>
            </w:r>
          </w:p>
          <w:p w14:paraId="45E3290E" w14:textId="0D0BECE9" w:rsidR="00D65C79" w:rsidRPr="00630E76" w:rsidRDefault="00630E76" w:rsidP="00D65C79">
            <w:pPr>
              <w:widowControl/>
              <w:jc w:val="left"/>
              <w:rPr>
                <w:rFonts w:eastAsia="ＭＳ Ｐ明朝" w:cs="ＭＳ Ｐゴシック"/>
                <w:kern w:val="0"/>
                <w:sz w:val="26"/>
                <w:szCs w:val="26"/>
              </w:rPr>
            </w:pPr>
            <w:r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□その他（　　　　　　　　　　　　　　　　　　　　　　　　　　　　）</w:t>
            </w:r>
          </w:p>
        </w:tc>
      </w:tr>
      <w:tr w:rsidR="00D65C79" w:rsidRPr="00020699" w14:paraId="64B356E6" w14:textId="77777777" w:rsidTr="00D65C79">
        <w:trPr>
          <w:trHeight w:val="779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6D9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取材撮影対象　氏名</w:t>
            </w:r>
            <w:r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／使用画像の詳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D157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  <w:p w14:paraId="1511BE04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01255B90" w14:textId="77777777" w:rsidTr="00D65C79">
        <w:trPr>
          <w:trHeight w:val="157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F47" w14:textId="77777777" w:rsidR="00D65C7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取材内容の詳細</w:t>
            </w:r>
          </w:p>
          <w:p w14:paraId="25004BF3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／画像使用目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64FF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127C455C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5D63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放送番組名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掲載媒体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49A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3E855BBE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8BA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放送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掲載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461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562563BD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B03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日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468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44CE244A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F12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795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50D7A07B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77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取材当日来訪人数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責任者名・緊急連絡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5C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698EB2B6" w14:textId="77777777" w:rsidTr="00D65C79">
        <w:trPr>
          <w:trHeight w:val="8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752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車両の有無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車種・車両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B06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  <w:p w14:paraId="78B8EDFB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26AEC20" w14:textId="20D268A9" w:rsidR="000774FF" w:rsidRPr="00733979" w:rsidRDefault="00B81FDC" w:rsidP="007B20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152B3" wp14:editId="049EA588">
                <wp:simplePos x="0" y="0"/>
                <wp:positionH relativeFrom="column">
                  <wp:posOffset>140970</wp:posOffset>
                </wp:positionH>
                <wp:positionV relativeFrom="paragraph">
                  <wp:posOffset>267335</wp:posOffset>
                </wp:positionV>
                <wp:extent cx="6124575" cy="827405"/>
                <wp:effectExtent l="0" t="0" r="2857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827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173726" id="正方形/長方形 2" o:spid="_x0000_s1026" style="position:absolute;left:0;text-align:left;margin-left:11.1pt;margin-top:21.05pt;width:482.2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" filled="f" strokecolor="windowText" strokeweight="1pt">
                <v:path arrowok="t"/>
              </v:rect>
            </w:pict>
          </mc:Fallback>
        </mc:AlternateContent>
      </w:r>
      <w:r w:rsidR="000774FF" w:rsidRPr="00733979">
        <w:t>-----------------------------------------------------------------------------------------------------------------</w:t>
      </w:r>
      <w:r w:rsidR="007B2047" w:rsidRPr="00733979">
        <w:t>----------------</w:t>
      </w:r>
      <w:r w:rsidR="00733979" w:rsidRPr="00733979">
        <w:t>---</w:t>
      </w:r>
      <w:r w:rsidR="00991F35">
        <w:rPr>
          <w:rFonts w:hint="eastAsia"/>
        </w:rPr>
        <w:t>-----</w:t>
      </w:r>
    </w:p>
    <w:sectPr w:rsidR="000774FF" w:rsidRPr="00733979" w:rsidSect="008F59DE">
      <w:pgSz w:w="11906" w:h="16838"/>
      <w:pgMar w:top="993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210C" w14:textId="77777777" w:rsidR="00254857" w:rsidRDefault="00254857" w:rsidP="00B21255">
      <w:r>
        <w:separator/>
      </w:r>
    </w:p>
  </w:endnote>
  <w:endnote w:type="continuationSeparator" w:id="0">
    <w:p w14:paraId="710951ED" w14:textId="77777777" w:rsidR="00254857" w:rsidRDefault="00254857" w:rsidP="00B2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47D5" w14:textId="77777777" w:rsidR="00254857" w:rsidRDefault="00254857" w:rsidP="00B21255">
      <w:r>
        <w:separator/>
      </w:r>
    </w:p>
  </w:footnote>
  <w:footnote w:type="continuationSeparator" w:id="0">
    <w:p w14:paraId="0CB75038" w14:textId="77777777" w:rsidR="00254857" w:rsidRDefault="00254857" w:rsidP="00B2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4"/>
    <w:rsid w:val="00020699"/>
    <w:rsid w:val="00030FB3"/>
    <w:rsid w:val="000352FB"/>
    <w:rsid w:val="00040C6E"/>
    <w:rsid w:val="000774FF"/>
    <w:rsid w:val="000843C7"/>
    <w:rsid w:val="000B0E47"/>
    <w:rsid w:val="00112549"/>
    <w:rsid w:val="0012651A"/>
    <w:rsid w:val="00170888"/>
    <w:rsid w:val="001913F2"/>
    <w:rsid w:val="00191408"/>
    <w:rsid w:val="001A4A6D"/>
    <w:rsid w:val="001C3C6F"/>
    <w:rsid w:val="00254857"/>
    <w:rsid w:val="002B0EBB"/>
    <w:rsid w:val="002E04E4"/>
    <w:rsid w:val="00374861"/>
    <w:rsid w:val="003A7CA5"/>
    <w:rsid w:val="00440E0E"/>
    <w:rsid w:val="00456581"/>
    <w:rsid w:val="004C4F97"/>
    <w:rsid w:val="004E26B2"/>
    <w:rsid w:val="00565880"/>
    <w:rsid w:val="005C1AF5"/>
    <w:rsid w:val="005D4711"/>
    <w:rsid w:val="0060306C"/>
    <w:rsid w:val="00630E76"/>
    <w:rsid w:val="00634D43"/>
    <w:rsid w:val="006779FB"/>
    <w:rsid w:val="00694E1E"/>
    <w:rsid w:val="006B6B7B"/>
    <w:rsid w:val="006C1009"/>
    <w:rsid w:val="00710F42"/>
    <w:rsid w:val="0071200E"/>
    <w:rsid w:val="00733979"/>
    <w:rsid w:val="007B2047"/>
    <w:rsid w:val="007F0E5C"/>
    <w:rsid w:val="00806344"/>
    <w:rsid w:val="00840055"/>
    <w:rsid w:val="0084371A"/>
    <w:rsid w:val="00887392"/>
    <w:rsid w:val="00887657"/>
    <w:rsid w:val="008F59DE"/>
    <w:rsid w:val="009878B7"/>
    <w:rsid w:val="00991F35"/>
    <w:rsid w:val="009C1A7C"/>
    <w:rsid w:val="009D1D5C"/>
    <w:rsid w:val="009D24C9"/>
    <w:rsid w:val="00A17517"/>
    <w:rsid w:val="00A43994"/>
    <w:rsid w:val="00A8513E"/>
    <w:rsid w:val="00A86C4E"/>
    <w:rsid w:val="00AD6D37"/>
    <w:rsid w:val="00AE737F"/>
    <w:rsid w:val="00B143AC"/>
    <w:rsid w:val="00B21255"/>
    <w:rsid w:val="00B4463A"/>
    <w:rsid w:val="00B52DD4"/>
    <w:rsid w:val="00B81FDC"/>
    <w:rsid w:val="00BD6721"/>
    <w:rsid w:val="00C64198"/>
    <w:rsid w:val="00CE2473"/>
    <w:rsid w:val="00D30615"/>
    <w:rsid w:val="00D36704"/>
    <w:rsid w:val="00D65C79"/>
    <w:rsid w:val="00DA612B"/>
    <w:rsid w:val="00E00BE1"/>
    <w:rsid w:val="00E70024"/>
    <w:rsid w:val="00E90916"/>
    <w:rsid w:val="00EF6A1D"/>
    <w:rsid w:val="00F81622"/>
    <w:rsid w:val="00F85213"/>
    <w:rsid w:val="00FC5AB0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61278"/>
  <w15:docId w15:val="{24473E3E-FF70-4293-A8BD-26E55AA1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2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0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10F4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125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21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1255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658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58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658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8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658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D0C-8284-4930-AF0E-0D3BEC0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-LAP9</dc:creator>
  <cp:keywords/>
  <cp:lastModifiedBy>西上　祐子</cp:lastModifiedBy>
  <cp:revision>5</cp:revision>
  <cp:lastPrinted>2022-01-13T04:30:00Z</cp:lastPrinted>
  <dcterms:created xsi:type="dcterms:W3CDTF">2022-03-24T10:52:00Z</dcterms:created>
  <dcterms:modified xsi:type="dcterms:W3CDTF">2022-06-23T02:37:00Z</dcterms:modified>
</cp:coreProperties>
</file>